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ОБЛАСТЬ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ИЙ МУНИЦИПАЛЬНЫЙ РАЙОН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ЧУРОВСКОЕ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СЕЛЕНИЯ</w:t>
      </w: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26" w:rsidRPr="008B0126" w:rsidRDefault="008B0126" w:rsidP="008B01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  <w:r w:rsidR="00806F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B0126" w:rsidRPr="008B0126" w:rsidRDefault="008B0126" w:rsidP="008B01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8B0126" w:rsidRPr="008B0126" w:rsidRDefault="008B0126" w:rsidP="008B01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06F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   </w:t>
      </w:r>
      <w:r w:rsidR="00806FEF" w:rsidRPr="00806F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5 </w:t>
      </w:r>
      <w:r w:rsidR="0046058E" w:rsidRPr="00806F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арта </w:t>
      </w:r>
      <w:r w:rsidRPr="00806F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4 года</w:t>
      </w:r>
      <w:r w:rsidRPr="008B012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4E0993" w:rsidRDefault="004E0993" w:rsidP="004E099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тверждении </w:t>
      </w:r>
      <w:r w:rsidR="00236977"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 xml:space="preserve">Перечня </w:t>
      </w:r>
      <w:r w:rsidR="00236977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индикаторов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риск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рушения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язательных требований</w:t>
      </w:r>
      <w:proofErr w:type="gramEnd"/>
      <w:r>
        <w:rPr>
          <w:color w:val="000000"/>
          <w:sz w:val="27"/>
          <w:szCs w:val="27"/>
        </w:rPr>
        <w:t xml:space="preserve">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фере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благоустройств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рритории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униципального образования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ельское 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селение </w:t>
      </w:r>
      <w:r w:rsidR="00236977">
        <w:rPr>
          <w:color w:val="000000"/>
          <w:sz w:val="27"/>
          <w:szCs w:val="27"/>
        </w:rPr>
        <w:t xml:space="preserve">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236977">
        <w:rPr>
          <w:color w:val="000000"/>
          <w:sz w:val="27"/>
          <w:szCs w:val="27"/>
        </w:rPr>
        <w:t xml:space="preserve"> </w:t>
      </w:r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</w:t>
      </w:r>
      <w:r w:rsidR="002369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муниципального района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частью 10 статьи 23 Федерального закона от 31 июля 2020 года № 248-ФЗ «О государственном контроле (надзоре) и муниципальном контроле в Российской Федерации», на основании Устава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Шекснинского муниципального района, Совет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ИЛ: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рилагаемый Перечень индикаторов риска нарушения обязательных требований в сфере благоустройства на территории муниципального образования сельское поселение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 муниципального района.</w:t>
      </w:r>
    </w:p>
    <w:p w:rsidR="004E0993" w:rsidRDefault="004E0993" w:rsidP="008B012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решение вступает в силу со дня его подписания и подлежит опубликованию в газете «</w:t>
      </w:r>
      <w:proofErr w:type="spellStart"/>
      <w:r w:rsidR="008B0126">
        <w:rPr>
          <w:color w:val="000000"/>
          <w:sz w:val="27"/>
          <w:szCs w:val="27"/>
        </w:rPr>
        <w:t>Чуровские</w:t>
      </w:r>
      <w:proofErr w:type="spellEnd"/>
      <w:r w:rsidR="008B0126">
        <w:rPr>
          <w:color w:val="000000"/>
          <w:sz w:val="27"/>
          <w:szCs w:val="27"/>
        </w:rPr>
        <w:t xml:space="preserve"> вести</w:t>
      </w:r>
      <w:r>
        <w:rPr>
          <w:color w:val="000000"/>
          <w:sz w:val="27"/>
          <w:szCs w:val="27"/>
        </w:rPr>
        <w:t xml:space="preserve">» и размещению на официальном сайте администрации сельского поселения </w:t>
      </w:r>
      <w:proofErr w:type="spellStart"/>
      <w:r w:rsidR="008B0126">
        <w:rPr>
          <w:color w:val="000000"/>
          <w:sz w:val="27"/>
          <w:szCs w:val="27"/>
        </w:rPr>
        <w:t>Чуровское</w:t>
      </w:r>
      <w:proofErr w:type="spellEnd"/>
      <w:r w:rsidR="008B01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екснинского муниципального района в информационно-телекоммуникационной сети "Интернет».</w:t>
      </w: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  <w:r w:rsidRPr="008B0126">
        <w:rPr>
          <w:color w:val="000000"/>
          <w:sz w:val="27"/>
          <w:szCs w:val="27"/>
        </w:rPr>
        <w:t xml:space="preserve">Глава сельского поселения </w:t>
      </w:r>
      <w:proofErr w:type="spellStart"/>
      <w:r w:rsidRPr="008B0126">
        <w:rPr>
          <w:color w:val="000000"/>
          <w:sz w:val="27"/>
          <w:szCs w:val="27"/>
        </w:rPr>
        <w:t>Чуровское</w:t>
      </w:r>
      <w:proofErr w:type="spellEnd"/>
      <w:r w:rsidRPr="008B0126">
        <w:rPr>
          <w:color w:val="000000"/>
          <w:sz w:val="27"/>
          <w:szCs w:val="27"/>
        </w:rPr>
        <w:t xml:space="preserve">                                                       </w:t>
      </w:r>
      <w:proofErr w:type="spellStart"/>
      <w:r w:rsidRPr="008B0126">
        <w:rPr>
          <w:color w:val="000000"/>
          <w:sz w:val="27"/>
          <w:szCs w:val="27"/>
        </w:rPr>
        <w:t>Н.А.Нолев</w:t>
      </w:r>
      <w:proofErr w:type="spellEnd"/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8B0126">
      <w:pPr>
        <w:pStyle w:val="a3"/>
        <w:jc w:val="both"/>
        <w:rPr>
          <w:color w:val="000000"/>
          <w:sz w:val="27"/>
          <w:szCs w:val="27"/>
        </w:rPr>
      </w:pPr>
    </w:p>
    <w:p w:rsidR="008B0126" w:rsidRDefault="008B0126" w:rsidP="00012DAE">
      <w:pPr>
        <w:pStyle w:val="a3"/>
        <w:spacing w:after="0" w:afterAutospacing="0"/>
        <w:rPr>
          <w:color w:val="000000"/>
          <w:sz w:val="27"/>
          <w:szCs w:val="27"/>
        </w:rPr>
      </w:pPr>
    </w:p>
    <w:p w:rsidR="00806FEF" w:rsidRDefault="00806FEF" w:rsidP="00012DAE">
      <w:pPr>
        <w:pStyle w:val="a3"/>
        <w:spacing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4E0993" w:rsidRDefault="004E0993" w:rsidP="00012DA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ТВЕРЖДЕН</w:t>
      </w:r>
    </w:p>
    <w:p w:rsidR="00012DAE" w:rsidRDefault="004E0993" w:rsidP="00012DA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шением Совета сельского поселения </w:t>
      </w:r>
    </w:p>
    <w:p w:rsidR="004E0993" w:rsidRDefault="009B6926" w:rsidP="00012DA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Чуровское</w:t>
      </w:r>
      <w:proofErr w:type="spellEnd"/>
      <w:r w:rsidR="00012DAE">
        <w:rPr>
          <w:color w:val="000000"/>
          <w:sz w:val="27"/>
          <w:szCs w:val="27"/>
        </w:rPr>
        <w:t xml:space="preserve"> </w:t>
      </w:r>
      <w:r w:rsidR="004E0993" w:rsidRPr="00806FEF">
        <w:rPr>
          <w:color w:val="000000"/>
          <w:sz w:val="27"/>
          <w:szCs w:val="27"/>
        </w:rPr>
        <w:t xml:space="preserve">от </w:t>
      </w:r>
      <w:r w:rsidR="00806FEF" w:rsidRPr="00806FEF">
        <w:rPr>
          <w:color w:val="000000"/>
          <w:sz w:val="27"/>
          <w:szCs w:val="27"/>
        </w:rPr>
        <w:t xml:space="preserve"> 15.03.</w:t>
      </w:r>
      <w:r w:rsidRPr="00806FEF">
        <w:rPr>
          <w:color w:val="000000"/>
          <w:sz w:val="27"/>
          <w:szCs w:val="27"/>
        </w:rPr>
        <w:t xml:space="preserve">2024 года № </w:t>
      </w:r>
      <w:r w:rsidR="00806FEF" w:rsidRPr="00806FEF">
        <w:rPr>
          <w:color w:val="000000"/>
          <w:sz w:val="27"/>
          <w:szCs w:val="27"/>
        </w:rPr>
        <w:t>8</w:t>
      </w:r>
    </w:p>
    <w:p w:rsidR="004E0993" w:rsidRPr="00012DAE" w:rsidRDefault="004E0993" w:rsidP="00012DAE">
      <w:pPr>
        <w:pStyle w:val="a3"/>
        <w:jc w:val="center"/>
        <w:rPr>
          <w:b/>
          <w:color w:val="000000"/>
          <w:sz w:val="27"/>
          <w:szCs w:val="27"/>
        </w:rPr>
      </w:pPr>
      <w:r w:rsidRPr="00012DAE">
        <w:rPr>
          <w:b/>
          <w:color w:val="000000"/>
          <w:sz w:val="27"/>
          <w:szCs w:val="27"/>
        </w:rPr>
        <w:t>Перечень индикаторов риска</w:t>
      </w:r>
    </w:p>
    <w:p w:rsidR="004E0993" w:rsidRPr="00012DAE" w:rsidRDefault="004E0993" w:rsidP="00012DAE">
      <w:pPr>
        <w:pStyle w:val="a3"/>
        <w:jc w:val="center"/>
        <w:rPr>
          <w:b/>
          <w:color w:val="000000"/>
          <w:sz w:val="27"/>
          <w:szCs w:val="27"/>
        </w:rPr>
      </w:pPr>
      <w:r w:rsidRPr="00012DAE">
        <w:rPr>
          <w:b/>
          <w:color w:val="000000"/>
          <w:sz w:val="27"/>
          <w:szCs w:val="27"/>
        </w:rPr>
        <w:t xml:space="preserve">нарушения обязательных требований в сфере благоустройства на территории муниципального образования сельское поселение </w:t>
      </w:r>
      <w:proofErr w:type="spellStart"/>
      <w:r w:rsidR="00012DAE">
        <w:rPr>
          <w:b/>
          <w:color w:val="000000"/>
          <w:sz w:val="27"/>
          <w:szCs w:val="27"/>
        </w:rPr>
        <w:t>Чуровское</w:t>
      </w:r>
      <w:proofErr w:type="spellEnd"/>
      <w:r w:rsidR="00012DAE">
        <w:rPr>
          <w:b/>
          <w:color w:val="000000"/>
          <w:sz w:val="27"/>
          <w:szCs w:val="27"/>
        </w:rPr>
        <w:t xml:space="preserve"> </w:t>
      </w:r>
      <w:r w:rsidRPr="00012DAE">
        <w:rPr>
          <w:b/>
          <w:color w:val="000000"/>
          <w:sz w:val="27"/>
          <w:szCs w:val="27"/>
        </w:rPr>
        <w:t>Шекснинского муниципального района</w:t>
      </w:r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7"/>
          <w:szCs w:val="27"/>
        </w:rPr>
        <w:t>Наличие пяти и более отрицательных отзывов в сети «Интернет» (социальная сеть «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», официальный сайт контролируемых лиц, </w:t>
      </w:r>
      <w:proofErr w:type="spellStart"/>
      <w:r>
        <w:rPr>
          <w:color w:val="000000"/>
          <w:sz w:val="27"/>
          <w:szCs w:val="27"/>
        </w:rPr>
        <w:t>мессенджер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Телеграм</w:t>
      </w:r>
      <w:proofErr w:type="spellEnd"/>
      <w:r>
        <w:rPr>
          <w:color w:val="000000"/>
          <w:sz w:val="27"/>
          <w:szCs w:val="27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 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4E0993" w:rsidRDefault="004E0993" w:rsidP="00012DA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личие пяти и более отрицательных отзывов в сети «Интернет» (социальная сеть «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», официальный сайт контролируемых лиц, </w:t>
      </w:r>
      <w:proofErr w:type="spellStart"/>
      <w:r>
        <w:rPr>
          <w:color w:val="000000"/>
          <w:sz w:val="27"/>
          <w:szCs w:val="27"/>
        </w:rPr>
        <w:t>мессенджер</w:t>
      </w:r>
      <w:proofErr w:type="spell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Телеграм</w:t>
      </w:r>
      <w:proofErr w:type="spellEnd"/>
      <w:r>
        <w:rPr>
          <w:color w:val="000000"/>
          <w:sz w:val="27"/>
          <w:szCs w:val="27"/>
        </w:rPr>
        <w:t>», поисковая система «Яндекс») в течение пяти календарных дней о необходимости проведения контролируемым лицом на принадлежащей ему территории уборочных работ.</w:t>
      </w:r>
    </w:p>
    <w:p w:rsidR="006B459A" w:rsidRDefault="006B459A"/>
    <w:sectPr w:rsidR="006B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81"/>
    <w:rsid w:val="00012DAE"/>
    <w:rsid w:val="00236977"/>
    <w:rsid w:val="0046058E"/>
    <w:rsid w:val="004E0993"/>
    <w:rsid w:val="006B459A"/>
    <w:rsid w:val="00806FEF"/>
    <w:rsid w:val="008B0126"/>
    <w:rsid w:val="009B6926"/>
    <w:rsid w:val="00A7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70FC-4476-42E1-B3B0-C290DFB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16T05:57:00Z</dcterms:created>
  <dcterms:modified xsi:type="dcterms:W3CDTF">2024-03-18T05:52:00Z</dcterms:modified>
</cp:coreProperties>
</file>